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6068" w14:textId="77777777" w:rsidR="000A01A6" w:rsidRPr="000A01A6" w:rsidRDefault="000A01A6" w:rsidP="000A01A6">
      <w:pPr>
        <w:keepNext/>
        <w:rPr>
          <w:lang w:val="en-US"/>
        </w:rPr>
      </w:pPr>
      <w:r w:rsidRPr="000A01A6">
        <w:rPr>
          <w:lang w:val="en-US"/>
        </w:rPr>
        <w:object w:dxaOrig="1539" w:dyaOrig="997" w14:anchorId="123B0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782932389" r:id="rId9"/>
        </w:object>
      </w:r>
    </w:p>
    <w:p w14:paraId="2769231A" w14:textId="68D7F41D" w:rsidR="00337930" w:rsidRPr="0068759C" w:rsidRDefault="000A01A6" w:rsidP="000A01A6">
      <w:pPr>
        <w:pStyle w:val="Beschriftung"/>
      </w:pPr>
      <w:r w:rsidRPr="000A01A6">
        <w:t xml:space="preserve">Supplementary Video </w:t>
      </w:r>
      <w:r w:rsidR="009A1CDD">
        <w:fldChar w:fldCharType="begin"/>
      </w:r>
      <w:r w:rsidR="009A1CDD">
        <w:instrText xml:space="preserve"> SEQ Supplementary_Video \* ARABIC </w:instrText>
      </w:r>
      <w:r w:rsidR="009A1CDD">
        <w:fldChar w:fldCharType="separate"/>
      </w:r>
      <w:r w:rsidRPr="000A01A6">
        <w:rPr>
          <w:noProof/>
        </w:rPr>
        <w:t>1</w:t>
      </w:r>
      <w:r w:rsidR="009A1CDD">
        <w:rPr>
          <w:noProof/>
        </w:rPr>
        <w:fldChar w:fldCharType="end"/>
      </w:r>
      <w:r>
        <w:t xml:space="preserve">: Exemplary </w:t>
      </w:r>
      <w:r w:rsidR="0068759C">
        <w:t xml:space="preserve">Movie of MDA-MB-231 cells migrating </w:t>
      </w:r>
      <w:r w:rsidR="0068759C" w:rsidRPr="0068759C">
        <w:t>through 3 µm</w:t>
      </w:r>
      <w:r w:rsidR="0068759C">
        <w:t xml:space="preserve"> </w:t>
      </w:r>
      <w:r w:rsidR="0003469D">
        <w:t>confinements over 24 h.</w:t>
      </w:r>
    </w:p>
    <w:p w14:paraId="307FA996" w14:textId="77777777" w:rsidR="000A01A6" w:rsidRPr="000A01A6" w:rsidRDefault="000A01A6">
      <w:pPr>
        <w:rPr>
          <w:lang w:val="en-US"/>
        </w:rPr>
      </w:pPr>
    </w:p>
    <w:p w14:paraId="1B4FBD67" w14:textId="77777777" w:rsidR="000A01A6" w:rsidRPr="000A01A6" w:rsidRDefault="000A01A6" w:rsidP="000A01A6">
      <w:pPr>
        <w:keepNext/>
        <w:rPr>
          <w:lang w:val="en-US"/>
        </w:rPr>
      </w:pPr>
      <w:r w:rsidRPr="000A01A6">
        <w:rPr>
          <w:lang w:val="en-US"/>
        </w:rPr>
        <w:object w:dxaOrig="1539" w:dyaOrig="997" w14:anchorId="7ED3FA37">
          <v:shape id="_x0000_i1026" type="#_x0000_t75" style="width:77.25pt;height:50.25pt" o:ole="">
            <v:imagedata r:id="rId10" o:title=""/>
          </v:shape>
          <o:OLEObject Type="Embed" ProgID="Package" ShapeID="_x0000_i1026" DrawAspect="Icon" ObjectID="_1782932390" r:id="rId11"/>
        </w:object>
      </w:r>
    </w:p>
    <w:p w14:paraId="59CC10C4" w14:textId="7472E1C9" w:rsidR="000A01A6" w:rsidRPr="000A01A6" w:rsidRDefault="000A01A6" w:rsidP="000A01A6">
      <w:pPr>
        <w:pStyle w:val="Beschriftung"/>
      </w:pPr>
      <w:r w:rsidRPr="000A01A6">
        <w:t xml:space="preserve">Supplementary Video </w:t>
      </w:r>
      <w:r w:rsidR="009A1CDD">
        <w:fldChar w:fldCharType="begin"/>
      </w:r>
      <w:r w:rsidR="009A1CDD">
        <w:instrText xml:space="preserve"> SEQ Supplementary_Video \* ARABIC </w:instrText>
      </w:r>
      <w:r w:rsidR="009A1CDD">
        <w:fldChar w:fldCharType="separate"/>
      </w:r>
      <w:r w:rsidRPr="000A01A6">
        <w:rPr>
          <w:noProof/>
        </w:rPr>
        <w:t>2</w:t>
      </w:r>
      <w:r w:rsidR="009A1CDD">
        <w:rPr>
          <w:noProof/>
        </w:rPr>
        <w:fldChar w:fldCharType="end"/>
      </w:r>
      <w:r>
        <w:t>:</w:t>
      </w:r>
      <w:r w:rsidR="0003469D" w:rsidRPr="0003469D">
        <w:t xml:space="preserve"> </w:t>
      </w:r>
      <w:r w:rsidR="0003469D">
        <w:t xml:space="preserve">Exemplary Movie of MDA-MB-231 cells migrating </w:t>
      </w:r>
      <w:r w:rsidR="0003469D" w:rsidRPr="0068759C">
        <w:t xml:space="preserve">through </w:t>
      </w:r>
      <w:r w:rsidR="0003469D">
        <w:t>11</w:t>
      </w:r>
      <w:r w:rsidR="0003469D" w:rsidRPr="0068759C">
        <w:t xml:space="preserve"> µm</w:t>
      </w:r>
      <w:r w:rsidR="0003469D">
        <w:t xml:space="preserve"> confinements over 24 h.</w:t>
      </w:r>
    </w:p>
    <w:p w14:paraId="2014674E" w14:textId="77777777" w:rsidR="000A01A6" w:rsidRPr="000A01A6" w:rsidRDefault="000A01A6">
      <w:pPr>
        <w:rPr>
          <w:lang w:val="en-US"/>
        </w:rPr>
      </w:pPr>
    </w:p>
    <w:p w14:paraId="57765612" w14:textId="77777777" w:rsidR="000A01A6" w:rsidRPr="000A01A6" w:rsidRDefault="000A01A6">
      <w:pPr>
        <w:rPr>
          <w:lang w:val="en-US"/>
        </w:rPr>
      </w:pPr>
    </w:p>
    <w:p w14:paraId="696BA400" w14:textId="77777777" w:rsidR="00337930" w:rsidRPr="000A01A6" w:rsidRDefault="00337930">
      <w:pPr>
        <w:rPr>
          <w:lang w:val="en-US"/>
        </w:rPr>
      </w:pPr>
    </w:p>
    <w:p w14:paraId="748DF5C5" w14:textId="77777777" w:rsidR="00337930" w:rsidRPr="000A01A6" w:rsidRDefault="00337930">
      <w:pPr>
        <w:rPr>
          <w:lang w:val="en-US"/>
        </w:rPr>
      </w:pPr>
    </w:p>
    <w:p w14:paraId="636C5F6F" w14:textId="77777777" w:rsidR="00337930" w:rsidRPr="000A01A6" w:rsidRDefault="00337930">
      <w:pPr>
        <w:rPr>
          <w:lang w:val="en-US"/>
        </w:rPr>
      </w:pPr>
    </w:p>
    <w:p w14:paraId="4D69E661" w14:textId="77777777" w:rsidR="00337930" w:rsidRPr="000A01A6" w:rsidRDefault="00337930">
      <w:pPr>
        <w:rPr>
          <w:lang w:val="en-US"/>
        </w:rPr>
      </w:pPr>
    </w:p>
    <w:p w14:paraId="16B971A8" w14:textId="3032F2DD" w:rsidR="00337930" w:rsidRPr="000A01A6" w:rsidRDefault="00337930">
      <w:pPr>
        <w:rPr>
          <w:lang w:val="en-US"/>
        </w:rPr>
      </w:pPr>
    </w:p>
    <w:p w14:paraId="24ED3420" w14:textId="77777777" w:rsidR="00337930" w:rsidRPr="000A01A6" w:rsidRDefault="00337930">
      <w:pPr>
        <w:rPr>
          <w:lang w:val="en-US"/>
        </w:rPr>
      </w:pPr>
    </w:p>
    <w:sectPr w:rsidR="00337930" w:rsidRPr="000A01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A"/>
    <w:rsid w:val="0003469D"/>
    <w:rsid w:val="000A01A6"/>
    <w:rsid w:val="000B1E3B"/>
    <w:rsid w:val="00337930"/>
    <w:rsid w:val="003420F3"/>
    <w:rsid w:val="004262DD"/>
    <w:rsid w:val="004D3A8A"/>
    <w:rsid w:val="0068759C"/>
    <w:rsid w:val="007A417B"/>
    <w:rsid w:val="00997F2D"/>
    <w:rsid w:val="009A1CDD"/>
    <w:rsid w:val="00A21851"/>
    <w:rsid w:val="00A25209"/>
    <w:rsid w:val="00B90DDB"/>
    <w:rsid w:val="00D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55C1B"/>
  <w15:chartTrackingRefBased/>
  <w15:docId w15:val="{334AD012-C3EC-4EFC-B8C0-CD8F594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A01A6"/>
    <w:pPr>
      <w:spacing w:after="200" w:line="240" w:lineRule="auto"/>
    </w:pPr>
    <w:rPr>
      <w:rFonts w:ascii="Arial" w:hAnsi="Arial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EA853CC56B0428B7B4A67F4EFCD0F" ma:contentTypeVersion="11" ma:contentTypeDescription="Ein neues Dokument erstellen." ma:contentTypeScope="" ma:versionID="e5406b6faa9f49f94564b90e0306d381">
  <xsd:schema xmlns:xsd="http://www.w3.org/2001/XMLSchema" xmlns:xs="http://www.w3.org/2001/XMLSchema" xmlns:p="http://schemas.microsoft.com/office/2006/metadata/properties" xmlns:ns2="6075b7c6-bf9e-4449-afc3-75edfe6aa073" xmlns:ns3="b837b498-ea62-41ff-be62-cffd29bad8c0" targetNamespace="http://schemas.microsoft.com/office/2006/metadata/properties" ma:root="true" ma:fieldsID="d759fc41b2da7defd6151a4eb855cf08" ns2:_="" ns3:_="">
    <xsd:import namespace="6075b7c6-bf9e-4449-afc3-75edfe6aa073"/>
    <xsd:import namespace="b837b498-ea62-41ff-be62-cffd29bad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5b7c6-bf9e-4449-afc3-75edfe6aa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6159e26-e387-4955-8c38-302e604e4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b498-ea62-41ff-be62-cffd29bad8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bf8ddc-dd7f-43c1-a61c-b204c5f2903a}" ma:internalName="TaxCatchAll" ma:showField="CatchAllData" ma:web="b837b498-ea62-41ff-be62-cffd29bad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7b498-ea62-41ff-be62-cffd29bad8c0" xsi:nil="true"/>
    <lcf76f155ced4ddcb4097134ff3c332f xmlns="6075b7c6-bf9e-4449-afc3-75edfe6aa0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99CD83-FBDA-464F-BE70-A9843412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78583-ECAE-4C32-B29F-E969FC7C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5b7c6-bf9e-4449-afc3-75edfe6aa073"/>
    <ds:schemaRef ds:uri="b837b498-ea62-41ff-be62-cffd29bad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7A0A1-EFBB-4677-A96C-C2B103758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46692-4AD1-4FC9-AC82-A1CC1C7E9D21}">
  <ds:schemaRefs>
    <ds:schemaRef ds:uri="http://schemas.microsoft.com/office/2006/metadata/properties"/>
    <ds:schemaRef ds:uri="http://schemas.microsoft.com/office/infopath/2007/PartnerControls"/>
    <ds:schemaRef ds:uri="b837b498-ea62-41ff-be62-cffd29bad8c0"/>
    <ds:schemaRef ds:uri="6075b7c6-bf9e-4449-afc3-75edfe6aa0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8</Lines>
  <Paragraphs>3</Paragraphs>
  <ScaleCrop>false</ScaleCrop>
  <Company>Hochschule Reutlin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gay, Benjamin</dc:creator>
  <cp:keywords/>
  <dc:description/>
  <cp:lastModifiedBy>Naggay, Benjamin</cp:lastModifiedBy>
  <cp:revision>12</cp:revision>
  <dcterms:created xsi:type="dcterms:W3CDTF">2024-03-12T13:21:00Z</dcterms:created>
  <dcterms:modified xsi:type="dcterms:W3CDTF">2024-07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EA853CC56B0428B7B4A67F4EFCD0F</vt:lpwstr>
  </property>
  <property fmtid="{D5CDD505-2E9C-101B-9397-08002B2CF9AE}" pid="3" name="MediaServiceImageTags">
    <vt:lpwstr/>
  </property>
  <property fmtid="{D5CDD505-2E9C-101B-9397-08002B2CF9AE}" pid="4" name="GrammarlyDocumentId">
    <vt:lpwstr>b1e635c173686a91ec6bac590ef000b54da93525b88e2d3f8dd48f6e1ec9803f</vt:lpwstr>
  </property>
</Properties>
</file>